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21"/>
        <w:gridCol w:w="7968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605" w:type="dxa"/>
              <w:tblLook w:val="04A0" w:firstRow="1" w:lastRow="0" w:firstColumn="1" w:lastColumn="0" w:noHBand="0" w:noVBand="1"/>
            </w:tblPr>
            <w:tblGrid>
              <w:gridCol w:w="2605"/>
            </w:tblGrid>
            <w:tr w:rsidR="0011455F" w14:paraId="02198720" w14:textId="77777777" w:rsidTr="00565408">
              <w:trPr>
                <w:trHeight w:val="17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565408">
              <w:trPr>
                <w:trHeight w:val="89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7DB7EFF0" w:rsidR="008C1715" w:rsidRPr="000A55FF" w:rsidRDefault="00C31099" w:rsidP="002D374D">
                  <w:pPr>
                    <w:spacing w:after="240" w:line="276" w:lineRule="auto"/>
                    <w:ind w:right="21"/>
                    <w:jc w:val="right"/>
                    <w:rPr>
                      <w:rFonts w:cs="Avenir Regular"/>
                      <w:b/>
                      <w:bCs/>
                      <w:sz w:val="32"/>
                      <w:szCs w:val="36"/>
                    </w:rPr>
                  </w:pPr>
                  <w:r w:rsidRPr="00C31099">
                    <w:rPr>
                      <w:rFonts w:cs="Avenir Regular"/>
                      <w:b/>
                      <w:bCs/>
                      <w:sz w:val="32"/>
                      <w:szCs w:val="36"/>
                    </w:rPr>
                    <w:t>Authority Letter</w:t>
                  </w:r>
                </w:p>
                <w:p w14:paraId="286183BC" w14:textId="72A32399" w:rsidR="0011455F" w:rsidRDefault="001818E7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1818E7">
                    <w:rPr>
                      <w:sz w:val="18"/>
                      <w:szCs w:val="18"/>
                    </w:rPr>
                    <w:t>Manage Financial Aspects</w:t>
                  </w:r>
                </w:p>
              </w:tc>
            </w:tr>
            <w:tr w:rsidR="0011455F" w14:paraId="62D6A2D4" w14:textId="77777777" w:rsidTr="00565408">
              <w:trPr>
                <w:trHeight w:val="134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565408">
              <w:trPr>
                <w:trHeight w:val="1250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565408">
              <w:trPr>
                <w:trHeight w:val="1804"/>
              </w:trPr>
              <w:tc>
                <w:tcPr>
                  <w:tcW w:w="26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E7ED4" w14:textId="1FEB307F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b/>
                      <w:bCs/>
                      <w:sz w:val="20"/>
                      <w:szCs w:val="20"/>
                    </w:rPr>
                    <w:t>Subject</w:t>
                  </w:r>
                  <w:r w:rsidRPr="001818E7">
                    <w:rPr>
                      <w:sz w:val="20"/>
                      <w:szCs w:val="20"/>
                    </w:rPr>
                    <w:t>: Authorization Letter for Real Estate Agent to Manage Financial Aspects</w:t>
                  </w:r>
                </w:p>
                <w:p w14:paraId="21932A1E" w14:textId="1CB03641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To Whom It May Concern!</w:t>
                  </w:r>
                </w:p>
                <w:p w14:paraId="25C37C8B" w14:textId="77777777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I hope this letter finds you in good health. I am writing to formally authorize my real estate agent, Ms. Samantha Williams, to manage the financial aspects related to a real estate transaction currently in progress. The purpose of this authorization is to allow Ms. Williams to handle earnest money deposits and other financial matters on my behalf.</w:t>
                  </w:r>
                </w:p>
                <w:p w14:paraId="1887A794" w14:textId="2F1E2558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 xml:space="preserve">I have </w:t>
                  </w:r>
                  <w:proofErr w:type="gramStart"/>
                  <w:r w:rsidRPr="001818E7">
                    <w:rPr>
                      <w:sz w:val="20"/>
                      <w:szCs w:val="20"/>
                    </w:rPr>
                    <w:t>entered into</w:t>
                  </w:r>
                  <w:proofErr w:type="gramEnd"/>
                  <w:r w:rsidRPr="001818E7">
                    <w:rPr>
                      <w:sz w:val="20"/>
                      <w:szCs w:val="20"/>
                    </w:rPr>
                    <w:t xml:space="preserve"> a real estate deal for the property located at 789 Park Avenue, Los Angeles, CA, 90003. I have full confidence in Ms. Williams' expertise and abilities to ensure a smooth and efficient handling of all financial transactions associated with this deal. As part of this authorization, I grant Ms. Williams the authority to:</w:t>
                  </w:r>
                </w:p>
                <w:p w14:paraId="2734A45F" w14:textId="673E0290" w:rsidR="006468E9" w:rsidRPr="001818E7" w:rsidRDefault="006468E9" w:rsidP="001818E7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6"/>
                    </w:numPr>
                    <w:spacing w:before="240" w:after="240" w:line="276" w:lineRule="auto"/>
                    <w:ind w:left="345" w:right="21" w:hanging="270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Collect and deposit earnest money payments into the designated bank account associated with this transaction.</w:t>
                  </w:r>
                </w:p>
                <w:p w14:paraId="29928E8E" w14:textId="1323EE58" w:rsidR="006468E9" w:rsidRPr="001818E7" w:rsidRDefault="006468E9" w:rsidP="001818E7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6"/>
                    </w:numPr>
                    <w:spacing w:before="240" w:after="240" w:line="276" w:lineRule="auto"/>
                    <w:ind w:left="345" w:right="21" w:hanging="270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Coordinate with the bank to ensure timely and accurate processing of all financial transactions related to the purchase/sale of the property.</w:t>
                  </w:r>
                </w:p>
                <w:p w14:paraId="4CDB4A1A" w14:textId="59C57C91" w:rsidR="006468E9" w:rsidRPr="001818E7" w:rsidRDefault="006468E9" w:rsidP="001818E7">
                  <w:pPr>
                    <w:pStyle w:val="ListParagraph"/>
                    <w:framePr w:hSpace="180" w:wrap="around" w:hAnchor="margin" w:x="-275" w:y="-420"/>
                    <w:numPr>
                      <w:ilvl w:val="0"/>
                      <w:numId w:val="6"/>
                    </w:numPr>
                    <w:spacing w:before="240" w:after="240" w:line="276" w:lineRule="auto"/>
                    <w:ind w:left="345" w:right="21" w:hanging="270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Provide necessary documentation and information to the bank to facilitate the transfer of funds as required.</w:t>
                  </w:r>
                </w:p>
                <w:p w14:paraId="60C93A04" w14:textId="2A6C3A76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 xml:space="preserve">I kindly request that you provide Ms. Williams with all the necessary support and assistance needed to carry out these financial tasks effectively. Please consider this letter as a formal notification and grant Ms. Williams the necessary access and privileges to manage the financial aspects of the </w:t>
                  </w:r>
                  <w:proofErr w:type="gramStart"/>
                  <w:r w:rsidRPr="001818E7">
                    <w:rPr>
                      <w:sz w:val="20"/>
                      <w:szCs w:val="20"/>
                    </w:rPr>
                    <w:t>aforementioned real</w:t>
                  </w:r>
                  <w:proofErr w:type="gramEnd"/>
                  <w:r w:rsidRPr="001818E7">
                    <w:rPr>
                      <w:sz w:val="20"/>
                      <w:szCs w:val="20"/>
                    </w:rPr>
                    <w:t xml:space="preserve"> estate deal.</w:t>
                  </w:r>
                </w:p>
                <w:p w14:paraId="22C39FD2" w14:textId="77777777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Should you require any verification or additional information from my end to facilitate this authorization, please do not hesitate to contact me at (555) 123-4567 or email@example.com. I am available to provide any further details or clarification as needed.</w:t>
                  </w:r>
                </w:p>
                <w:p w14:paraId="6214010E" w14:textId="77777777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I appreciate your prompt attention to this matter and your cooperation in ensuring a successful and seamless real estate transaction. I look forward to a favorable and timely outcome.</w:t>
                  </w:r>
                </w:p>
                <w:p w14:paraId="63A3F451" w14:textId="150B8B46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Thank you for your understanding and assistance.</w:t>
                  </w:r>
                </w:p>
                <w:p w14:paraId="23E0B340" w14:textId="77777777" w:rsidR="006468E9" w:rsidRPr="001818E7" w:rsidRDefault="006468E9" w:rsidP="001818E7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Sincerely,</w:t>
                  </w:r>
                </w:p>
                <w:p w14:paraId="146D89E7" w14:textId="6001A506" w:rsidR="000D0224" w:rsidRPr="001818E7" w:rsidRDefault="006468E9" w:rsidP="001818E7">
                  <w:pPr>
                    <w:framePr w:hSpace="180" w:wrap="around" w:hAnchor="margin" w:x="-275" w:y="-420"/>
                    <w:spacing w:line="276" w:lineRule="auto"/>
                    <w:rPr>
                      <w:sz w:val="20"/>
                      <w:szCs w:val="20"/>
                    </w:rPr>
                  </w:pPr>
                  <w:r w:rsidRPr="001818E7">
                    <w:rPr>
                      <w:sz w:val="20"/>
                      <w:szCs w:val="20"/>
                    </w:rPr>
                    <w:t>Susan David</w:t>
                  </w:r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B15E" w14:textId="77777777" w:rsidR="00E479CA" w:rsidRDefault="00E479CA" w:rsidP="00C9646D">
      <w:r>
        <w:separator/>
      </w:r>
    </w:p>
  </w:endnote>
  <w:endnote w:type="continuationSeparator" w:id="0">
    <w:p w14:paraId="622D4F99" w14:textId="77777777" w:rsidR="00E479CA" w:rsidRDefault="00E479CA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49BD" w14:textId="77777777" w:rsidR="00E479CA" w:rsidRDefault="00E479CA" w:rsidP="00C9646D">
      <w:r>
        <w:separator/>
      </w:r>
    </w:p>
  </w:footnote>
  <w:footnote w:type="continuationSeparator" w:id="0">
    <w:p w14:paraId="4C09CB82" w14:textId="77777777" w:rsidR="00E479CA" w:rsidRDefault="00E479CA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00000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00000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00000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3072"/>
    <w:multiLevelType w:val="hybridMultilevel"/>
    <w:tmpl w:val="73DA1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9623F7"/>
    <w:multiLevelType w:val="hybridMultilevel"/>
    <w:tmpl w:val="FFB2E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2450"/>
    <w:multiLevelType w:val="hybridMultilevel"/>
    <w:tmpl w:val="DFB6E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12D19"/>
    <w:multiLevelType w:val="hybridMultilevel"/>
    <w:tmpl w:val="82A8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D614C"/>
    <w:multiLevelType w:val="hybridMultilevel"/>
    <w:tmpl w:val="D73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6"/>
  </w:num>
  <w:num w:numId="2" w16cid:durableId="1497457957">
    <w:abstractNumId w:val="0"/>
  </w:num>
  <w:num w:numId="3" w16cid:durableId="1969777893">
    <w:abstractNumId w:val="5"/>
  </w:num>
  <w:num w:numId="4" w16cid:durableId="1286695266">
    <w:abstractNumId w:val="2"/>
  </w:num>
  <w:num w:numId="5" w16cid:durableId="1737167993">
    <w:abstractNumId w:val="1"/>
  </w:num>
  <w:num w:numId="6" w16cid:durableId="1750229309">
    <w:abstractNumId w:val="4"/>
  </w:num>
  <w:num w:numId="7" w16cid:durableId="2026395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02079"/>
    <w:rsid w:val="000A55FF"/>
    <w:rsid w:val="000D0224"/>
    <w:rsid w:val="000E0A88"/>
    <w:rsid w:val="000E1143"/>
    <w:rsid w:val="0011455F"/>
    <w:rsid w:val="001818E7"/>
    <w:rsid w:val="0018218B"/>
    <w:rsid w:val="002312C7"/>
    <w:rsid w:val="00290CFC"/>
    <w:rsid w:val="002D374D"/>
    <w:rsid w:val="0031640F"/>
    <w:rsid w:val="003D5257"/>
    <w:rsid w:val="0040352E"/>
    <w:rsid w:val="00480A6B"/>
    <w:rsid w:val="004A3D12"/>
    <w:rsid w:val="00506A15"/>
    <w:rsid w:val="00534828"/>
    <w:rsid w:val="00565408"/>
    <w:rsid w:val="005E2377"/>
    <w:rsid w:val="006468E9"/>
    <w:rsid w:val="006A795E"/>
    <w:rsid w:val="0071462C"/>
    <w:rsid w:val="00721C5C"/>
    <w:rsid w:val="007B6A60"/>
    <w:rsid w:val="007E01BE"/>
    <w:rsid w:val="007E660A"/>
    <w:rsid w:val="008037EA"/>
    <w:rsid w:val="008C1715"/>
    <w:rsid w:val="00910EA0"/>
    <w:rsid w:val="00934AB9"/>
    <w:rsid w:val="00942527"/>
    <w:rsid w:val="009A5F1C"/>
    <w:rsid w:val="00A44A83"/>
    <w:rsid w:val="00A9029F"/>
    <w:rsid w:val="00AB2FB1"/>
    <w:rsid w:val="00AC329E"/>
    <w:rsid w:val="00B122C1"/>
    <w:rsid w:val="00B40257"/>
    <w:rsid w:val="00B52492"/>
    <w:rsid w:val="00BD356D"/>
    <w:rsid w:val="00C0420E"/>
    <w:rsid w:val="00C1526B"/>
    <w:rsid w:val="00C267EF"/>
    <w:rsid w:val="00C31099"/>
    <w:rsid w:val="00C90B1D"/>
    <w:rsid w:val="00C9646D"/>
    <w:rsid w:val="00CF5194"/>
    <w:rsid w:val="00D03886"/>
    <w:rsid w:val="00D46258"/>
    <w:rsid w:val="00D856C4"/>
    <w:rsid w:val="00DB35D8"/>
    <w:rsid w:val="00E30F9D"/>
    <w:rsid w:val="00E479CA"/>
    <w:rsid w:val="00E667CA"/>
    <w:rsid w:val="00E815F3"/>
    <w:rsid w:val="00E935E6"/>
    <w:rsid w:val="00EE790D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2</cp:revision>
  <cp:lastPrinted>2023-06-02T06:17:00Z</cp:lastPrinted>
  <dcterms:created xsi:type="dcterms:W3CDTF">2023-06-02T07:29:00Z</dcterms:created>
  <dcterms:modified xsi:type="dcterms:W3CDTF">2023-09-0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